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5705E901" w:rsidR="00205AB1" w:rsidRPr="001D4A22" w:rsidRDefault="00444510" w:rsidP="00205AB1">
      <w:pPr>
        <w:pStyle w:val="Heading"/>
        <w:jc w:val="center"/>
        <w:rPr>
          <w:color w:val="000000" w:themeColor="text1"/>
        </w:rPr>
      </w:pPr>
      <w:r>
        <w:rPr>
          <w:color w:val="000000" w:themeColor="text1"/>
          <w:lang w:val="lt-LT"/>
        </w:rPr>
        <w:t xml:space="preserve">REKLAMINIS STENDAS </w:t>
      </w:r>
      <w:r w:rsidR="006F7B37">
        <w:rPr>
          <w:color w:val="000000" w:themeColor="text1"/>
          <w:lang w:val="lt-LT"/>
        </w:rPr>
        <w:t>SU LAUKO LED EKRANU</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9A55E7D"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w:t>
      </w:r>
      <w:r>
        <w:rPr>
          <w:lang w:val="lt-LT"/>
        </w:rPr>
        <w:lastRenderedPageBreak/>
        <w:t xml:space="preserve">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lastRenderedPageBreak/>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lastRenderedPageBreak/>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2742E9FA" w14:textId="77777777" w:rsidR="003464F5"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w:t>
      </w:r>
      <w:r w:rsidR="00246D7D" w:rsidRPr="00165B43">
        <w:rPr>
          <w:rFonts w:eastAsia="Times New Roman" w:cs="Times New Roman"/>
          <w:lang w:val="lt-LT" w:eastAsia="lt-LT"/>
          <w14:textOutline w14:w="0" w14:cap="flat" w14:cmpd="sng" w14:algn="ctr">
            <w14:noFill/>
            <w14:prstDash w14:val="solid"/>
            <w14:bevel/>
          </w14:textOutline>
        </w:rPr>
        <w:lastRenderedPageBreak/>
        <w:t>pageidaujamą apžiūros laiką. Perkantysis subjektas turi teisę su tiekėju suderinti kitą, nei jo prašyme nurodytą susitikimo laiką. Vieta: Hipodromo g. 13, Kaunas.</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lastRenderedPageBreak/>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w:t>
      </w:r>
      <w:r>
        <w:rPr>
          <w:lang w:val="lt-LT"/>
        </w:rPr>
        <w:lastRenderedPageBreak/>
        <w:t>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lastRenderedPageBreak/>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714B1061"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3F0F4F">
        <w:rPr>
          <w:color w:val="auto"/>
          <w:lang w:val="lt-LT"/>
        </w:rPr>
        <w:t>;</w:t>
      </w:r>
    </w:p>
    <w:bookmarkEnd w:id="5"/>
    <w:p w14:paraId="16D36269" w14:textId="74A04437" w:rsidR="00E14DB4" w:rsidRPr="0090256C" w:rsidRDefault="003F0F4F" w:rsidP="00BF5593">
      <w:pPr>
        <w:pStyle w:val="Body2"/>
        <w:ind w:firstLine="709"/>
        <w:rPr>
          <w:color w:val="FF0000"/>
          <w:lang w:val="lt-LT"/>
        </w:rPr>
      </w:pPr>
      <w:r w:rsidRPr="00790171">
        <w:rPr>
          <w:color w:val="auto"/>
          <w:lang w:val="lt-LT"/>
        </w:rPr>
        <w:t xml:space="preserve">Pirkimo sąlygų priedas Nr. </w:t>
      </w:r>
      <w:r>
        <w:rPr>
          <w:color w:val="auto"/>
          <w:lang w:val="lt-LT"/>
        </w:rPr>
        <w:t>3 Rėminė konstrukcija (vizualizacija).</w:t>
      </w: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7D39" w14:textId="77777777" w:rsidR="00636D50" w:rsidRDefault="00636D50">
      <w:r>
        <w:separator/>
      </w:r>
    </w:p>
  </w:endnote>
  <w:endnote w:type="continuationSeparator" w:id="0">
    <w:p w14:paraId="61F85615" w14:textId="77777777" w:rsidR="00636D50" w:rsidRDefault="0063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2C2F" w14:textId="77777777" w:rsidR="00636D50" w:rsidRDefault="00636D50">
      <w:r>
        <w:separator/>
      </w:r>
    </w:p>
  </w:footnote>
  <w:footnote w:type="continuationSeparator" w:id="0">
    <w:p w14:paraId="0D7E918A" w14:textId="77777777" w:rsidR="00636D50" w:rsidRDefault="0063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2156B"/>
    <w:rsid w:val="00033B52"/>
    <w:rsid w:val="00055DE3"/>
    <w:rsid w:val="00075E44"/>
    <w:rsid w:val="000956E9"/>
    <w:rsid w:val="000C6719"/>
    <w:rsid w:val="000F1530"/>
    <w:rsid w:val="00107468"/>
    <w:rsid w:val="001125E3"/>
    <w:rsid w:val="00117C88"/>
    <w:rsid w:val="001355F9"/>
    <w:rsid w:val="0014635D"/>
    <w:rsid w:val="00166093"/>
    <w:rsid w:val="00194362"/>
    <w:rsid w:val="001B7621"/>
    <w:rsid w:val="001D4A22"/>
    <w:rsid w:val="001E2515"/>
    <w:rsid w:val="001E4E69"/>
    <w:rsid w:val="00205AB1"/>
    <w:rsid w:val="00225378"/>
    <w:rsid w:val="00246D7D"/>
    <w:rsid w:val="002559B0"/>
    <w:rsid w:val="002804FE"/>
    <w:rsid w:val="0028745A"/>
    <w:rsid w:val="00291B4E"/>
    <w:rsid w:val="002A08A8"/>
    <w:rsid w:val="002B5341"/>
    <w:rsid w:val="003017CC"/>
    <w:rsid w:val="003113E3"/>
    <w:rsid w:val="003442D1"/>
    <w:rsid w:val="003464F5"/>
    <w:rsid w:val="00360CDE"/>
    <w:rsid w:val="003F0F4F"/>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974C5"/>
    <w:rsid w:val="005A752C"/>
    <w:rsid w:val="005B25E5"/>
    <w:rsid w:val="005E1E38"/>
    <w:rsid w:val="005E5855"/>
    <w:rsid w:val="005F57D7"/>
    <w:rsid w:val="006228A8"/>
    <w:rsid w:val="00636D50"/>
    <w:rsid w:val="006445AC"/>
    <w:rsid w:val="00655DB4"/>
    <w:rsid w:val="006F6C6A"/>
    <w:rsid w:val="006F7B37"/>
    <w:rsid w:val="007019E9"/>
    <w:rsid w:val="00705261"/>
    <w:rsid w:val="0076351D"/>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4625"/>
    <w:rsid w:val="009D4C12"/>
    <w:rsid w:val="009E0122"/>
    <w:rsid w:val="009F7E79"/>
    <w:rsid w:val="00A3250F"/>
    <w:rsid w:val="00A72013"/>
    <w:rsid w:val="00AA1847"/>
    <w:rsid w:val="00AE397B"/>
    <w:rsid w:val="00B16FAE"/>
    <w:rsid w:val="00B63718"/>
    <w:rsid w:val="00B7521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92ED1"/>
    <w:rsid w:val="00DA0BEC"/>
    <w:rsid w:val="00DA65D3"/>
    <w:rsid w:val="00DF6DE0"/>
    <w:rsid w:val="00E14DB4"/>
    <w:rsid w:val="00E161F9"/>
    <w:rsid w:val="00E45773"/>
    <w:rsid w:val="00E46C25"/>
    <w:rsid w:val="00E922FA"/>
    <w:rsid w:val="00EC1C49"/>
    <w:rsid w:val="00ED4713"/>
    <w:rsid w:val="00EE3EEE"/>
    <w:rsid w:val="00F0464D"/>
    <w:rsid w:val="00F32912"/>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9714</Words>
  <Characters>1123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3</cp:revision>
  <dcterms:created xsi:type="dcterms:W3CDTF">2021-02-08T14:42:00Z</dcterms:created>
  <dcterms:modified xsi:type="dcterms:W3CDTF">2026-03-06T10:15:00Z</dcterms:modified>
</cp:coreProperties>
</file>